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A" w:rsidRPr="00AB21FA" w:rsidRDefault="00AB21FA" w:rsidP="00AB21FA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57739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6705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394">
        <w:rPr>
          <w:rFonts w:ascii="Times New Roman" w:hAnsi="Times New Roman" w:cs="Times New Roman"/>
          <w:b/>
          <w:sz w:val="28"/>
          <w:szCs w:val="28"/>
        </w:rPr>
        <w:t xml:space="preserve">АДМИНИСТРЦИЯ </w:t>
      </w:r>
      <w:r w:rsidRPr="00AB21FA">
        <w:rPr>
          <w:rFonts w:ascii="Times New Roman" w:hAnsi="Times New Roman" w:cs="Times New Roman"/>
          <w:b/>
          <w:sz w:val="28"/>
          <w:szCs w:val="28"/>
        </w:rPr>
        <w:t>ТУЖИНСКОГО МУНИЦИПАЛЬНОГО РАЙОНА</w:t>
      </w:r>
    </w:p>
    <w:p w:rsidR="00AB21FA" w:rsidRPr="00AB21FA" w:rsidRDefault="00AB21FA" w:rsidP="00AB2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B21FA" w:rsidRPr="00B42354" w:rsidRDefault="00AB21FA" w:rsidP="00AB21FA">
      <w:pPr>
        <w:spacing w:line="280" w:lineRule="exact"/>
        <w:jc w:val="center"/>
        <w:rPr>
          <w:b/>
        </w:rPr>
      </w:pPr>
    </w:p>
    <w:p w:rsidR="00AB21FA" w:rsidRPr="003E684D" w:rsidRDefault="00AB21FA" w:rsidP="00AB21F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1891"/>
        <w:gridCol w:w="2655"/>
        <w:gridCol w:w="3256"/>
        <w:gridCol w:w="1769"/>
      </w:tblGrid>
      <w:tr w:rsidR="00AB21FA" w:rsidRPr="003E684D" w:rsidTr="00AB21FA">
        <w:trPr>
          <w:trHeight w:val="440"/>
        </w:trPr>
        <w:tc>
          <w:tcPr>
            <w:tcW w:w="1891" w:type="dxa"/>
            <w:tcBorders>
              <w:bottom w:val="single" w:sz="4" w:space="0" w:color="000000"/>
            </w:tcBorders>
          </w:tcPr>
          <w:p w:rsidR="00AB21FA" w:rsidRPr="00AB21FA" w:rsidRDefault="004A7FBB" w:rsidP="004A7FBB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2655" w:type="dxa"/>
          </w:tcPr>
          <w:p w:rsidR="00AB21FA" w:rsidRPr="00AB21FA" w:rsidRDefault="00AB21FA" w:rsidP="001E36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AB21FA" w:rsidRPr="00AB21FA" w:rsidRDefault="00AB21FA" w:rsidP="001E36E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AB21FA" w:rsidRPr="00AB21FA" w:rsidRDefault="004A7FBB" w:rsidP="004A7FBB">
            <w:pPr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AB21FA" w:rsidRPr="003E684D" w:rsidTr="001E36EB">
        <w:tc>
          <w:tcPr>
            <w:tcW w:w="9571" w:type="dxa"/>
            <w:gridSpan w:val="4"/>
          </w:tcPr>
          <w:p w:rsidR="00AB21FA" w:rsidRPr="00AB21FA" w:rsidRDefault="00AB21FA" w:rsidP="001E36EB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02D57" w:rsidRPr="0067069C" w:rsidRDefault="00E02D57" w:rsidP="00527C78">
      <w:pPr>
        <w:keepNext/>
        <w:keepLines/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жинского муниц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ипального района от 26.03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0"/>
      <w:r w:rsidR="00BF0F6A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112  </w:t>
      </w:r>
    </w:p>
    <w:p w:rsidR="002C7D5E" w:rsidRDefault="008B5A2F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11558" w:rsidRPr="0067069C" w:rsidRDefault="002C7D5E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773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кадровыми изменениями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ужинского муниципального района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E02D57" w:rsidRPr="0067069C" w:rsidRDefault="00A11558" w:rsidP="00062251">
      <w:pPr>
        <w:numPr>
          <w:ilvl w:val="0"/>
          <w:numId w:val="1"/>
        </w:numPr>
        <w:tabs>
          <w:tab w:val="left" w:pos="962"/>
        </w:tabs>
        <w:spacing w:after="0" w:line="485" w:lineRule="exact"/>
        <w:ind w:left="6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Тужинского муниципального района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.03.2019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2 «О межведомственной антинаркотической комиссии Тужинского м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униципального района», утверд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межведомственной антинаркотической комиссии Тужинского муниципального ра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>йона в новой редакции 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D57" w:rsidRPr="00BF0F6A" w:rsidRDefault="00062251" w:rsidP="00062251">
      <w:pPr>
        <w:tabs>
          <w:tab w:val="left" w:pos="871"/>
        </w:tabs>
        <w:spacing w:after="720" w:line="485" w:lineRule="exact"/>
        <w:ind w:left="142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>ального района Кировской области.</w:t>
      </w:r>
      <w:r w:rsidR="00E02D57" w:rsidRPr="00BF0F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61F" w:rsidRDefault="00C2361F" w:rsidP="00C2361F">
      <w:pPr>
        <w:tabs>
          <w:tab w:val="left" w:leader="underscore" w:pos="5009"/>
          <w:tab w:val="left" w:leader="underscore" w:pos="763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2C7D5E" w:rsidRDefault="002C7D5E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1FA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577394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7FBB">
        <w:rPr>
          <w:rFonts w:ascii="Times New Roman" w:eastAsia="Times New Roman" w:hAnsi="Times New Roman" w:cs="Times New Roman"/>
          <w:sz w:val="28"/>
          <w:szCs w:val="28"/>
        </w:rPr>
        <w:t xml:space="preserve">района   </w:t>
      </w:r>
      <w:r w:rsidR="00577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едных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77394" w:rsidRDefault="0067069C" w:rsidP="00577394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  <w:r w:rsidRPr="00E9550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77394" w:rsidRDefault="00577394" w:rsidP="00577394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577394" w:rsidRDefault="00577394" w:rsidP="00577394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67069C" w:rsidRPr="00E9550D" w:rsidRDefault="0067069C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5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tbl>
      <w:tblPr>
        <w:tblpPr w:leftFromText="180" w:rightFromText="180" w:vertAnchor="text" w:horzAnchor="margin" w:tblpXSpec="center" w:tblpY="-396"/>
        <w:tblW w:w="0" w:type="auto"/>
        <w:tblLook w:val="00BF"/>
      </w:tblPr>
      <w:tblGrid>
        <w:gridCol w:w="4785"/>
        <w:gridCol w:w="4786"/>
      </w:tblGrid>
      <w:tr w:rsidR="00F51A46" w:rsidTr="00F51A46">
        <w:tc>
          <w:tcPr>
            <w:tcW w:w="4785" w:type="dxa"/>
          </w:tcPr>
          <w:p w:rsidR="00F51A46" w:rsidRDefault="00F51A46" w:rsidP="00F51A46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F51A46" w:rsidRDefault="00F51A46" w:rsidP="00F51A46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  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риложение         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ТВЕРЖДЕН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F51A46" w:rsidRDefault="00213453" w:rsidP="00F51A46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 xml:space="preserve">от </w:t>
            </w:r>
            <w:r w:rsidR="004A7FBB">
              <w:rPr>
                <w:rStyle w:val="FontStyle13"/>
                <w:sz w:val="28"/>
                <w:szCs w:val="28"/>
              </w:rPr>
              <w:t xml:space="preserve"> 16.07.2021       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F51A46">
              <w:rPr>
                <w:rStyle w:val="FontStyle13"/>
                <w:sz w:val="28"/>
                <w:szCs w:val="28"/>
              </w:rPr>
              <w:t xml:space="preserve"> № </w:t>
            </w:r>
            <w:r w:rsidR="004A7FBB">
              <w:rPr>
                <w:rStyle w:val="FontStyle13"/>
                <w:sz w:val="28"/>
                <w:szCs w:val="28"/>
              </w:rPr>
              <w:t xml:space="preserve"> 219</w:t>
            </w:r>
          </w:p>
        </w:tc>
      </w:tr>
    </w:tbl>
    <w:p w:rsidR="00A438A2" w:rsidRDefault="00A438A2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2C7D5E" w:rsidRDefault="002C7D5E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A07E29" w:rsidRDefault="00A07E29" w:rsidP="00A07E29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4"/>
    </w:p>
    <w:p w:rsidR="00393684" w:rsidRPr="00A07E29" w:rsidRDefault="00393684" w:rsidP="00A07E29">
      <w:pPr>
        <w:tabs>
          <w:tab w:val="left" w:pos="1695"/>
        </w:tabs>
        <w:spacing w:after="0" w:line="240" w:lineRule="auto"/>
        <w:jc w:val="center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СОСТАВ</w:t>
      </w:r>
    </w:p>
    <w:p w:rsidR="00393684" w:rsidRDefault="00393684" w:rsidP="00A07E29">
      <w:pPr>
        <w:pStyle w:val="Style6"/>
        <w:widowControl/>
        <w:rPr>
          <w:rStyle w:val="FontStyle11"/>
          <w:rFonts w:eastAsiaTheme="majorEastAsia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t>межведомственной антинаркотической комиссии</w:t>
      </w:r>
    </w:p>
    <w:p w:rsidR="00393684" w:rsidRDefault="00393684" w:rsidP="00A07E29">
      <w:pPr>
        <w:pStyle w:val="Style6"/>
        <w:widowControl/>
        <w:rPr>
          <w:rStyle w:val="FontStyle11"/>
          <w:rFonts w:eastAsiaTheme="majorEastAsia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t>Тужинского муниципального района</w:t>
      </w:r>
    </w:p>
    <w:p w:rsidR="00A07E29" w:rsidRDefault="00A07E29" w:rsidP="00A07E29">
      <w:pPr>
        <w:pStyle w:val="Style6"/>
        <w:widowControl/>
        <w:rPr>
          <w:rStyle w:val="FontStyle11"/>
          <w:rFonts w:eastAsiaTheme="majorEastAsia"/>
          <w:b w:val="0"/>
          <w:sz w:val="28"/>
          <w:szCs w:val="28"/>
        </w:rPr>
      </w:pPr>
    </w:p>
    <w:p w:rsidR="00393684" w:rsidRDefault="00393684" w:rsidP="00213453">
      <w:pPr>
        <w:pStyle w:val="Style6"/>
        <w:widowControl/>
        <w:rPr>
          <w:rStyle w:val="FontStyle11"/>
          <w:rFonts w:eastAsiaTheme="majorEastAsia"/>
          <w:b w:val="0"/>
          <w:sz w:val="28"/>
          <w:szCs w:val="28"/>
        </w:rPr>
      </w:pPr>
    </w:p>
    <w:tbl>
      <w:tblPr>
        <w:tblW w:w="9782" w:type="dxa"/>
        <w:tblInd w:w="-176" w:type="dxa"/>
        <w:tblLook w:val="00BF"/>
      </w:tblPr>
      <w:tblGrid>
        <w:gridCol w:w="4253"/>
        <w:gridCol w:w="455"/>
        <w:gridCol w:w="5074"/>
      </w:tblGrid>
      <w:tr w:rsidR="00393684" w:rsidRPr="0026121D" w:rsidTr="00213453">
        <w:trPr>
          <w:trHeight w:val="1712"/>
        </w:trPr>
        <w:tc>
          <w:tcPr>
            <w:tcW w:w="4253" w:type="dxa"/>
          </w:tcPr>
          <w:p w:rsidR="00393684" w:rsidRPr="0026121D" w:rsidRDefault="002C59F9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А</w:t>
            </w:r>
          </w:p>
          <w:p w:rsidR="00393684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  <w:p w:rsidR="00393684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жинского муниципального района по социальным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Style w:val="FontStyle13"/>
                <w:sz w:val="28"/>
                <w:szCs w:val="28"/>
              </w:rPr>
              <w:t>начальник у</w:t>
            </w:r>
            <w:r w:rsidRPr="0026121D">
              <w:rPr>
                <w:rStyle w:val="FontStyle13"/>
                <w:sz w:val="28"/>
                <w:szCs w:val="28"/>
              </w:rPr>
              <w:t>правления образования</w:t>
            </w:r>
            <w:r>
              <w:rPr>
                <w:rStyle w:val="FontStyle13"/>
                <w:sz w:val="28"/>
                <w:szCs w:val="28"/>
              </w:rPr>
              <w:t>,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C6" w:rsidRPr="0026121D" w:rsidTr="00213453">
        <w:trPr>
          <w:trHeight w:val="1583"/>
        </w:trPr>
        <w:tc>
          <w:tcPr>
            <w:tcW w:w="4253" w:type="dxa"/>
          </w:tcPr>
          <w:p w:rsidR="00CD02C6" w:rsidRPr="0026121D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ЛЫСАНОВА </w:t>
            </w:r>
          </w:p>
          <w:p w:rsidR="00CD02C6" w:rsidRPr="0026121D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CD02C6" w:rsidRPr="00213453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CD02C6" w:rsidRPr="0026121D" w:rsidRDefault="00CD02C6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CD02C6" w:rsidRPr="0026121D" w:rsidRDefault="00CD02C6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213453">
        <w:trPr>
          <w:trHeight w:val="986"/>
        </w:trPr>
        <w:tc>
          <w:tcPr>
            <w:tcW w:w="4253" w:type="dxa"/>
          </w:tcPr>
          <w:p w:rsidR="00393684" w:rsidRPr="00DE2D39" w:rsidRDefault="00393684" w:rsidP="00213453">
            <w:pPr>
              <w:spacing w:after="0" w:line="240" w:lineRule="auto"/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</w:tc>
        <w:tc>
          <w:tcPr>
            <w:tcW w:w="455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ведущий специалист по молодё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 w:rsidRPr="0026121D">
              <w:rPr>
                <w:rStyle w:val="FontStyle13"/>
                <w:sz w:val="28"/>
                <w:szCs w:val="28"/>
              </w:rPr>
              <w:t xml:space="preserve">, секретарь комиссии </w:t>
            </w:r>
          </w:p>
        </w:tc>
      </w:tr>
      <w:tr w:rsidR="00393684" w:rsidRPr="0026121D" w:rsidTr="00213453">
        <w:trPr>
          <w:trHeight w:val="1753"/>
        </w:trPr>
        <w:tc>
          <w:tcPr>
            <w:tcW w:w="4253" w:type="dxa"/>
          </w:tcPr>
          <w:p w:rsidR="00CD02C6" w:rsidRDefault="00CD02C6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53" w:rsidRDefault="00213453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D02C6" w:rsidRPr="0026121D" w:rsidRDefault="00CD02C6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Pr="0026121D" w:rsidRDefault="00393684" w:rsidP="00213453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393684" w:rsidP="0021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4A7FBB">
        <w:trPr>
          <w:trHeight w:val="80"/>
        </w:trPr>
        <w:tc>
          <w:tcPr>
            <w:tcW w:w="4253" w:type="dxa"/>
          </w:tcPr>
          <w:p w:rsidR="00393684" w:rsidRPr="00CD02C6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А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Мария Эдуардовна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4A7FBB" w:rsidRDefault="00393684" w:rsidP="004A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ный специалист, </w:t>
            </w:r>
            <w:r w:rsidRPr="0026121D">
              <w:rPr>
                <w:rStyle w:val="FontStyle13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  <w:r>
              <w:rPr>
                <w:rStyle w:val="FontStyle13"/>
                <w:sz w:val="28"/>
                <w:szCs w:val="28"/>
              </w:rPr>
              <w:t xml:space="preserve"> администрации Тужинского муниципального райо</w:t>
            </w:r>
            <w:r w:rsidR="004A7FBB">
              <w:rPr>
                <w:rStyle w:val="FontStyle13"/>
                <w:sz w:val="28"/>
                <w:szCs w:val="28"/>
              </w:rPr>
              <w:t>на</w:t>
            </w:r>
          </w:p>
        </w:tc>
      </w:tr>
      <w:tr w:rsidR="00CD02C6" w:rsidRPr="0026121D" w:rsidTr="00213453">
        <w:trPr>
          <w:trHeight w:val="977"/>
        </w:trPr>
        <w:tc>
          <w:tcPr>
            <w:tcW w:w="4253" w:type="dxa"/>
          </w:tcPr>
          <w:p w:rsidR="00CD02C6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КИСЛИЦЫНА</w:t>
            </w:r>
          </w:p>
          <w:p w:rsidR="00CD02C6" w:rsidRP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лена Николаевна</w:t>
            </w:r>
          </w:p>
        </w:tc>
        <w:tc>
          <w:tcPr>
            <w:tcW w:w="455" w:type="dxa"/>
          </w:tcPr>
          <w:p w:rsidR="00CD02C6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CD02C6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CD02C6" w:rsidRPr="0026121D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074" w:type="dxa"/>
          </w:tcPr>
          <w:p w:rsidR="00CD02C6" w:rsidRDefault="00CD02C6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ный редактор Тужинской газеты «Родной край» (</w:t>
            </w:r>
            <w:r w:rsidRPr="0026121D">
              <w:rPr>
                <w:rStyle w:val="FontStyle13"/>
                <w:sz w:val="28"/>
                <w:szCs w:val="28"/>
              </w:rPr>
              <w:t>по согласованию)</w:t>
            </w: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ОСКОВА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льга Валерьевна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393684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арший инспектор Яранского МФ ФКУ УИИ УФСИН России по Кировской области</w:t>
            </w:r>
            <w:r w:rsidRPr="0026121D"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213453">
        <w:trPr>
          <w:trHeight w:val="986"/>
        </w:trPr>
        <w:tc>
          <w:tcPr>
            <w:tcW w:w="4253" w:type="dxa"/>
          </w:tcPr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ПЕРМИНОВ 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455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 и спорту отдела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213453">
        <w:trPr>
          <w:trHeight w:val="1472"/>
        </w:trPr>
        <w:tc>
          <w:tcPr>
            <w:tcW w:w="4253" w:type="dxa"/>
          </w:tcPr>
          <w:p w:rsidR="00393684" w:rsidRDefault="00393684" w:rsidP="0021345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А</w:t>
            </w:r>
            <w:r w:rsidRPr="0026121D">
              <w:rPr>
                <w:sz w:val="28"/>
                <w:szCs w:val="28"/>
              </w:rPr>
              <w:t xml:space="preserve"> 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я Михайловна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9E11C8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</w:t>
            </w:r>
            <w:r w:rsidR="00393684">
              <w:rPr>
                <w:rStyle w:val="FontStyle13"/>
                <w:sz w:val="28"/>
                <w:szCs w:val="28"/>
              </w:rPr>
              <w:t xml:space="preserve">.о. </w:t>
            </w:r>
            <w:r w:rsidR="00393684" w:rsidRPr="0026121D">
              <w:rPr>
                <w:rStyle w:val="FontStyle13"/>
                <w:sz w:val="28"/>
                <w:szCs w:val="28"/>
              </w:rPr>
              <w:t>директор</w:t>
            </w:r>
            <w:r w:rsidR="00393684">
              <w:rPr>
                <w:rStyle w:val="FontStyle13"/>
                <w:sz w:val="28"/>
                <w:szCs w:val="28"/>
              </w:rPr>
              <w:t>а</w:t>
            </w:r>
            <w:r w:rsidR="00393684" w:rsidRPr="0026121D">
              <w:rPr>
                <w:rStyle w:val="FontStyle13"/>
                <w:sz w:val="28"/>
                <w:szCs w:val="28"/>
              </w:rPr>
              <w:t xml:space="preserve"> КОГАУ СО «Межрайонный комплексный центр социального обслуживания </w:t>
            </w:r>
            <w:r w:rsidR="00393684">
              <w:rPr>
                <w:rStyle w:val="FontStyle13"/>
                <w:sz w:val="28"/>
                <w:szCs w:val="28"/>
              </w:rPr>
              <w:t>населения в Тужинском районе» (</w:t>
            </w:r>
            <w:r w:rsidR="00393684" w:rsidRPr="0026121D">
              <w:rPr>
                <w:rStyle w:val="FontStyle13"/>
                <w:sz w:val="28"/>
                <w:szCs w:val="28"/>
              </w:rPr>
              <w:t>по согласованию)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CD02C6" w:rsidRPr="0026121D" w:rsidTr="00A07E29">
        <w:trPr>
          <w:trHeight w:val="2028"/>
        </w:trPr>
        <w:tc>
          <w:tcPr>
            <w:tcW w:w="4253" w:type="dxa"/>
          </w:tcPr>
          <w:p w:rsidR="00CD02C6" w:rsidRPr="0026121D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ТЕТЕРИНА</w:t>
            </w:r>
          </w:p>
          <w:p w:rsidR="00CD02C6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CD02C6" w:rsidRPr="0026121D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CD02C6" w:rsidRDefault="00CD02C6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 xml:space="preserve">врач </w:t>
            </w:r>
            <w:r>
              <w:rPr>
                <w:rStyle w:val="FontStyle13"/>
                <w:b/>
                <w:sz w:val="28"/>
                <w:szCs w:val="28"/>
              </w:rPr>
              <w:t xml:space="preserve">- </w:t>
            </w:r>
            <w:r w:rsidRPr="0026121D">
              <w:rPr>
                <w:rStyle w:val="FontStyle13"/>
                <w:sz w:val="28"/>
                <w:szCs w:val="28"/>
              </w:rPr>
              <w:t>нарколог Кировского областного</w:t>
            </w:r>
            <w:r>
              <w:rPr>
                <w:rStyle w:val="FontStyle13"/>
                <w:sz w:val="28"/>
                <w:szCs w:val="28"/>
              </w:rPr>
              <w:t xml:space="preserve"> государственного</w:t>
            </w:r>
            <w:r w:rsidRPr="0026121D">
              <w:rPr>
                <w:rStyle w:val="FontStyle13"/>
                <w:sz w:val="28"/>
                <w:szCs w:val="28"/>
              </w:rPr>
              <w:t xml:space="preserve"> бюджетного учреждения здравоохранения «Тужинская центральная районная больница» (по согласованию)</w:t>
            </w:r>
          </w:p>
          <w:p w:rsidR="00CD02C6" w:rsidRDefault="00CD02C6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393684" w:rsidRPr="0026121D" w:rsidTr="00A07E29">
        <w:trPr>
          <w:trHeight w:val="1702"/>
        </w:trPr>
        <w:tc>
          <w:tcPr>
            <w:tcW w:w="4253" w:type="dxa"/>
          </w:tcPr>
          <w:p w:rsidR="00393684" w:rsidRDefault="00393684" w:rsidP="00213453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ИШКИНА</w:t>
            </w:r>
          </w:p>
          <w:p w:rsidR="00393684" w:rsidRPr="00A07E29" w:rsidRDefault="00393684" w:rsidP="00A07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талья Геннадьевн</w:t>
            </w:r>
            <w:r w:rsidR="00A07E29">
              <w:rPr>
                <w:rStyle w:val="FontStyle13"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393684" w:rsidRPr="005D3898" w:rsidRDefault="00393684" w:rsidP="00213453">
            <w:pPr>
              <w:spacing w:after="0"/>
              <w:rPr>
                <w:rStyle w:val="FontStyle11"/>
                <w:bCs w:val="0"/>
                <w:sz w:val="28"/>
                <w:szCs w:val="28"/>
              </w:rPr>
            </w:pPr>
            <w:r w:rsidRPr="005D3898">
              <w:rPr>
                <w:rStyle w:val="FontStyle11"/>
                <w:sz w:val="28"/>
                <w:szCs w:val="28"/>
              </w:rPr>
              <w:t>-</w:t>
            </w:r>
          </w:p>
          <w:p w:rsidR="00393684" w:rsidRDefault="00393684" w:rsidP="00213453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393684" w:rsidRDefault="00393684" w:rsidP="00213453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393684" w:rsidP="00A07E29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етодист по воспитательной работе и дополнительному образованию управления образования администрации Тужинского муниципального района</w:t>
            </w:r>
          </w:p>
        </w:tc>
      </w:tr>
      <w:tr w:rsidR="00CD02C6" w:rsidRPr="0026121D" w:rsidTr="00213453">
        <w:trPr>
          <w:trHeight w:val="1312"/>
        </w:trPr>
        <w:tc>
          <w:tcPr>
            <w:tcW w:w="4253" w:type="dxa"/>
          </w:tcPr>
          <w:p w:rsidR="00CD02C6" w:rsidRPr="0026121D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ШИШКИНА</w:t>
            </w:r>
          </w:p>
          <w:p w:rsidR="00CD02C6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Светлана Ивановна</w:t>
            </w:r>
          </w:p>
        </w:tc>
        <w:tc>
          <w:tcPr>
            <w:tcW w:w="455" w:type="dxa"/>
          </w:tcPr>
          <w:p w:rsidR="00CD02C6" w:rsidRPr="005D3898" w:rsidRDefault="00CD02C6" w:rsidP="00213453">
            <w:pPr>
              <w:spacing w:after="0"/>
              <w:rPr>
                <w:rStyle w:val="FontStyle11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CD02C6" w:rsidRDefault="00CD02C6" w:rsidP="00A07E29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управляющ</w:t>
            </w:r>
            <w:r>
              <w:rPr>
                <w:rStyle w:val="FontStyle13"/>
                <w:sz w:val="28"/>
                <w:szCs w:val="28"/>
              </w:rPr>
              <w:t>ий</w:t>
            </w:r>
            <w:r w:rsidRPr="0026121D">
              <w:rPr>
                <w:rStyle w:val="FontStyle13"/>
                <w:sz w:val="28"/>
                <w:szCs w:val="28"/>
              </w:rPr>
              <w:t xml:space="preserve"> делами </w:t>
            </w:r>
            <w:r>
              <w:rPr>
                <w:rFonts w:ascii="Times New Roman" w:hAnsi="Times New Roman"/>
                <w:sz w:val="28"/>
                <w:szCs w:val="28"/>
              </w:rPr>
              <w:t>– начальник управления делами администрации Тужинского муниципального района</w:t>
            </w:r>
          </w:p>
        </w:tc>
      </w:tr>
      <w:tr w:rsidR="00CD02C6" w:rsidRPr="0026121D" w:rsidTr="00062C71">
        <w:trPr>
          <w:trHeight w:val="986"/>
        </w:trPr>
        <w:tc>
          <w:tcPr>
            <w:tcW w:w="4253" w:type="dxa"/>
          </w:tcPr>
          <w:p w:rsidR="00CD02C6" w:rsidRDefault="00CD02C6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                                 Владимир Витальевич</w:t>
            </w:r>
          </w:p>
        </w:tc>
        <w:tc>
          <w:tcPr>
            <w:tcW w:w="455" w:type="dxa"/>
          </w:tcPr>
          <w:p w:rsidR="00CD02C6" w:rsidRPr="005D3898" w:rsidRDefault="00CD02C6" w:rsidP="00062C71">
            <w:pPr>
              <w:spacing w:after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CD02C6" w:rsidRDefault="00CD02C6" w:rsidP="00A07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начальник пункта полиции «Тужинский» МО МВД России «Яранский» (по согласованию)</w:t>
            </w:r>
          </w:p>
          <w:p w:rsidR="00CD02C6" w:rsidRDefault="00CD02C6" w:rsidP="00062C71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CD02C6" w:rsidRPr="0026121D" w:rsidTr="00CD02C6">
        <w:trPr>
          <w:trHeight w:val="1064"/>
        </w:trPr>
        <w:tc>
          <w:tcPr>
            <w:tcW w:w="4253" w:type="dxa"/>
          </w:tcPr>
          <w:p w:rsidR="00CD02C6" w:rsidRDefault="00CD02C6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ЯТМАНОВ                                Николай Евгеньевич</w:t>
            </w:r>
          </w:p>
        </w:tc>
        <w:tc>
          <w:tcPr>
            <w:tcW w:w="455" w:type="dxa"/>
          </w:tcPr>
          <w:p w:rsidR="00CD02C6" w:rsidRDefault="00CD02C6" w:rsidP="00062C71">
            <w:pPr>
              <w:spacing w:after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CD02C6" w:rsidRDefault="00CD02C6" w:rsidP="00A07E29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з</w:t>
            </w:r>
            <w:r>
              <w:rPr>
                <w:rStyle w:val="FontStyle13"/>
                <w:sz w:val="28"/>
                <w:szCs w:val="28"/>
              </w:rPr>
              <w:t>аместитель начальника полиции (</w:t>
            </w:r>
            <w:r w:rsidRPr="0026121D">
              <w:rPr>
                <w:rStyle w:val="FontStyle13"/>
                <w:sz w:val="28"/>
                <w:szCs w:val="28"/>
              </w:rPr>
              <w:t>по оперативной работе) МО МВД России «Яранский» ( по согласованию)</w:t>
            </w:r>
          </w:p>
          <w:p w:rsidR="00CD02C6" w:rsidRPr="0026121D" w:rsidRDefault="00CD02C6" w:rsidP="00062C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1C5905" w:rsidRDefault="008C5053" w:rsidP="00CD0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14DC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sectPr w:rsidR="001C5905" w:rsidSect="00527C78">
      <w:pgSz w:w="11909" w:h="16834" w:code="9"/>
      <w:pgMar w:top="1418" w:right="852" w:bottom="141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ED" w:rsidRDefault="00F074ED" w:rsidP="00274F8F">
      <w:pPr>
        <w:spacing w:after="0" w:line="240" w:lineRule="auto"/>
      </w:pPr>
      <w:r>
        <w:separator/>
      </w:r>
    </w:p>
  </w:endnote>
  <w:endnote w:type="continuationSeparator" w:id="1">
    <w:p w:rsidR="00F074ED" w:rsidRDefault="00F074ED" w:rsidP="0027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ED" w:rsidRDefault="00F074ED" w:rsidP="00274F8F">
      <w:pPr>
        <w:spacing w:after="0" w:line="240" w:lineRule="auto"/>
      </w:pPr>
      <w:r>
        <w:separator/>
      </w:r>
    </w:p>
  </w:footnote>
  <w:footnote w:type="continuationSeparator" w:id="1">
    <w:p w:rsidR="00F074ED" w:rsidRDefault="00F074ED" w:rsidP="0027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D57"/>
    <w:rsid w:val="00014351"/>
    <w:rsid w:val="000324E1"/>
    <w:rsid w:val="00062251"/>
    <w:rsid w:val="000673A6"/>
    <w:rsid w:val="00107FCD"/>
    <w:rsid w:val="001257D3"/>
    <w:rsid w:val="00134EA2"/>
    <w:rsid w:val="001368D7"/>
    <w:rsid w:val="00166073"/>
    <w:rsid w:val="00166CFE"/>
    <w:rsid w:val="00173536"/>
    <w:rsid w:val="00190051"/>
    <w:rsid w:val="001B6AA1"/>
    <w:rsid w:val="001C5905"/>
    <w:rsid w:val="001F30F2"/>
    <w:rsid w:val="002000B2"/>
    <w:rsid w:val="00213453"/>
    <w:rsid w:val="00240D3E"/>
    <w:rsid w:val="00253867"/>
    <w:rsid w:val="00274F8F"/>
    <w:rsid w:val="00292A41"/>
    <w:rsid w:val="002C59F9"/>
    <w:rsid w:val="002C7D5E"/>
    <w:rsid w:val="003127E5"/>
    <w:rsid w:val="00393684"/>
    <w:rsid w:val="003A3545"/>
    <w:rsid w:val="003A4173"/>
    <w:rsid w:val="003B54C3"/>
    <w:rsid w:val="003D499A"/>
    <w:rsid w:val="003F7C54"/>
    <w:rsid w:val="00424E9C"/>
    <w:rsid w:val="00430B4E"/>
    <w:rsid w:val="00446DEB"/>
    <w:rsid w:val="0046134B"/>
    <w:rsid w:val="00485EB5"/>
    <w:rsid w:val="004A7FBB"/>
    <w:rsid w:val="004D4603"/>
    <w:rsid w:val="00505C15"/>
    <w:rsid w:val="00507552"/>
    <w:rsid w:val="00515579"/>
    <w:rsid w:val="00527C78"/>
    <w:rsid w:val="00577394"/>
    <w:rsid w:val="0059309A"/>
    <w:rsid w:val="005A3B26"/>
    <w:rsid w:val="005C574B"/>
    <w:rsid w:val="005E3907"/>
    <w:rsid w:val="00611F06"/>
    <w:rsid w:val="00612EE0"/>
    <w:rsid w:val="00631F82"/>
    <w:rsid w:val="0067069C"/>
    <w:rsid w:val="006824EB"/>
    <w:rsid w:val="006B2895"/>
    <w:rsid w:val="006E1747"/>
    <w:rsid w:val="00725175"/>
    <w:rsid w:val="007363B9"/>
    <w:rsid w:val="0075392F"/>
    <w:rsid w:val="00756016"/>
    <w:rsid w:val="00764E5A"/>
    <w:rsid w:val="007941B5"/>
    <w:rsid w:val="007A037F"/>
    <w:rsid w:val="007D438F"/>
    <w:rsid w:val="00801CED"/>
    <w:rsid w:val="00807944"/>
    <w:rsid w:val="00892E16"/>
    <w:rsid w:val="008B5A2F"/>
    <w:rsid w:val="008C26E5"/>
    <w:rsid w:val="008C5053"/>
    <w:rsid w:val="009008D3"/>
    <w:rsid w:val="009115E2"/>
    <w:rsid w:val="00930E7B"/>
    <w:rsid w:val="009469E6"/>
    <w:rsid w:val="009802B3"/>
    <w:rsid w:val="00990AAF"/>
    <w:rsid w:val="009927FC"/>
    <w:rsid w:val="009A06D5"/>
    <w:rsid w:val="009A3BFA"/>
    <w:rsid w:val="009C3A20"/>
    <w:rsid w:val="009D6429"/>
    <w:rsid w:val="009E11C8"/>
    <w:rsid w:val="00A01300"/>
    <w:rsid w:val="00A07E29"/>
    <w:rsid w:val="00A11558"/>
    <w:rsid w:val="00A117EA"/>
    <w:rsid w:val="00A146D0"/>
    <w:rsid w:val="00A438A2"/>
    <w:rsid w:val="00A43E5F"/>
    <w:rsid w:val="00A62609"/>
    <w:rsid w:val="00A646CC"/>
    <w:rsid w:val="00A665E8"/>
    <w:rsid w:val="00A94F08"/>
    <w:rsid w:val="00AA4592"/>
    <w:rsid w:val="00AB21FA"/>
    <w:rsid w:val="00AB3B21"/>
    <w:rsid w:val="00AC1500"/>
    <w:rsid w:val="00B11388"/>
    <w:rsid w:val="00B848AE"/>
    <w:rsid w:val="00B86E67"/>
    <w:rsid w:val="00BE6516"/>
    <w:rsid w:val="00BF0F6A"/>
    <w:rsid w:val="00C005FC"/>
    <w:rsid w:val="00C1311F"/>
    <w:rsid w:val="00C14DCA"/>
    <w:rsid w:val="00C2361F"/>
    <w:rsid w:val="00C33436"/>
    <w:rsid w:val="00C46CF0"/>
    <w:rsid w:val="00C570C7"/>
    <w:rsid w:val="00C7066D"/>
    <w:rsid w:val="00C72904"/>
    <w:rsid w:val="00C9418F"/>
    <w:rsid w:val="00C95E14"/>
    <w:rsid w:val="00CA1D83"/>
    <w:rsid w:val="00CB0073"/>
    <w:rsid w:val="00CB5F4D"/>
    <w:rsid w:val="00CC7EB6"/>
    <w:rsid w:val="00CD02C6"/>
    <w:rsid w:val="00CE091D"/>
    <w:rsid w:val="00CE5DFF"/>
    <w:rsid w:val="00D75CF4"/>
    <w:rsid w:val="00D87F16"/>
    <w:rsid w:val="00D946F1"/>
    <w:rsid w:val="00D958CF"/>
    <w:rsid w:val="00DB6402"/>
    <w:rsid w:val="00DE022B"/>
    <w:rsid w:val="00E02D57"/>
    <w:rsid w:val="00E06A3D"/>
    <w:rsid w:val="00E2514C"/>
    <w:rsid w:val="00E501A2"/>
    <w:rsid w:val="00E5625A"/>
    <w:rsid w:val="00E8623F"/>
    <w:rsid w:val="00E91C5D"/>
    <w:rsid w:val="00E9550D"/>
    <w:rsid w:val="00EA2AE9"/>
    <w:rsid w:val="00EB27E5"/>
    <w:rsid w:val="00EC0305"/>
    <w:rsid w:val="00EF1B8D"/>
    <w:rsid w:val="00F074ED"/>
    <w:rsid w:val="00F51A46"/>
    <w:rsid w:val="00F5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2"/>
  </w:style>
  <w:style w:type="paragraph" w:styleId="1">
    <w:name w:val="heading 1"/>
    <w:basedOn w:val="a"/>
    <w:next w:val="a"/>
    <w:link w:val="10"/>
    <w:uiPriority w:val="9"/>
    <w:qFormat/>
    <w:rsid w:val="00911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115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115E2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9115E2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uiPriority w:val="1"/>
    <w:qFormat/>
    <w:rsid w:val="009115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1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1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uiPriority w:val="99"/>
    <w:rsid w:val="009115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115E2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7FC"/>
  </w:style>
  <w:style w:type="paragraph" w:styleId="a8">
    <w:name w:val="footer"/>
    <w:basedOn w:val="a"/>
    <w:link w:val="a9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7FC"/>
  </w:style>
  <w:style w:type="paragraph" w:customStyle="1" w:styleId="ConsPlusTitle">
    <w:name w:val="ConsPlusTitle"/>
    <w:rsid w:val="00AB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"/>
    <w:basedOn w:val="a0"/>
    <w:rsid w:val="00AB2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9518-176B-4A59-8CD1-1FECAC9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дежка</dc:creator>
  <cp:lastModifiedBy>Молодежка</cp:lastModifiedBy>
  <cp:revision>34</cp:revision>
  <cp:lastPrinted>2021-07-16T07:48:00Z</cp:lastPrinted>
  <dcterms:created xsi:type="dcterms:W3CDTF">2020-01-28T13:48:00Z</dcterms:created>
  <dcterms:modified xsi:type="dcterms:W3CDTF">2021-07-16T07:55:00Z</dcterms:modified>
</cp:coreProperties>
</file>